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97F09" w14:textId="46EFCE81" w:rsidR="008A2624" w:rsidRPr="00DF5483" w:rsidRDefault="00A16DAF" w:rsidP="00A16DAF">
      <w:pPr>
        <w:ind w:left="2160" w:firstLine="720"/>
        <w:rPr>
          <w:rFonts w:ascii="AR BLANCA" w:hAnsi="AR BLANC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BLANCA" w:hAnsi="AR BLANCA"/>
          <w:b/>
          <w:noProof/>
          <w:color w:val="262626" w:themeColor="text1" w:themeTint="D9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65F75D" wp14:editId="34236453">
                <wp:simplePos x="0" y="0"/>
                <wp:positionH relativeFrom="column">
                  <wp:posOffset>-93642</wp:posOffset>
                </wp:positionH>
                <wp:positionV relativeFrom="paragraph">
                  <wp:posOffset>-60593</wp:posOffset>
                </wp:positionV>
                <wp:extent cx="1432192" cy="1134171"/>
                <wp:effectExtent l="0" t="0" r="0" b="88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192" cy="1134171"/>
                          <a:chOff x="0" y="0"/>
                          <a:chExt cx="7368540" cy="720153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54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6858000"/>
                            <a:ext cx="73685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A592FB" w14:textId="77777777" w:rsidR="00A16DAF" w:rsidRPr="00A16DAF" w:rsidRDefault="00A16DAF" w:rsidP="00A16D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A16DA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16DA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A16DA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5F75D" id="Group 15" o:spid="_x0000_s1026" style="position:absolute;left:0;text-align:left;margin-left:-7.35pt;margin-top:-4.75pt;width:112.75pt;height:89.3pt;z-index:-251655168;mso-width-relative:margin;mso-height-relative:margin" coordsize="73685,7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73685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68580;width:7368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9A592FB" w14:textId="77777777" w:rsidR="00A16DAF" w:rsidRPr="00A16DAF" w:rsidRDefault="00A16DAF" w:rsidP="00A16DA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A16DA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16DA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A16DAF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 BLANCA" w:hAnsi="AR BLANCA"/>
          <w:b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46A309B0" wp14:editId="27E5208D">
            <wp:simplePos x="0" y="0"/>
            <wp:positionH relativeFrom="column">
              <wp:posOffset>7848600</wp:posOffset>
            </wp:positionH>
            <wp:positionV relativeFrom="paragraph">
              <wp:posOffset>520</wp:posOffset>
            </wp:positionV>
            <wp:extent cx="1306195" cy="1068070"/>
            <wp:effectExtent l="0" t="0" r="8255" b="0"/>
            <wp:wrapThrough wrapText="bothSides">
              <wp:wrapPolygon edited="0">
                <wp:start x="2520" y="0"/>
                <wp:lineTo x="0" y="15795"/>
                <wp:lineTo x="0" y="17337"/>
                <wp:lineTo x="1260" y="19263"/>
                <wp:lineTo x="3465" y="21189"/>
                <wp:lineTo x="4410" y="21189"/>
                <wp:lineTo x="17011" y="21189"/>
                <wp:lineTo x="17956" y="21189"/>
                <wp:lineTo x="20161" y="19263"/>
                <wp:lineTo x="21421" y="17337"/>
                <wp:lineTo x="21421" y="15795"/>
                <wp:lineTo x="18901" y="0"/>
                <wp:lineTo x="252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openclipart.org%2fimage%2f800px%2fsvg_to_png%2f28477%2fStudioFibonacci_Cartoon_Grasshopper.png&amp;ehk=cyn8FPzES1M1ZtkmmusqYw&amp;r=0&amp;pid=OfficeInser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483" w:rsidRPr="00DF5483">
        <w:rPr>
          <w:rFonts w:ascii="AR BLANCA" w:hAnsi="AR BLANC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nosaur Hill Coming to Kingsbury</w:t>
      </w:r>
    </w:p>
    <w:p w14:paraId="32912B10" w14:textId="68086E55" w:rsidR="00A16DAF" w:rsidRDefault="00A16DAF" w:rsidP="00A16DAF">
      <w:pPr>
        <w:jc w:val="center"/>
        <w:rPr>
          <w:rFonts w:ascii="AR BLANCA" w:hAnsi="AR BLANC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2B739" w14:textId="77777777" w:rsidR="00A16DAF" w:rsidRDefault="003375F0" w:rsidP="00A16DAF">
      <w:pPr>
        <w:jc w:val="center"/>
        <w:rPr>
          <w:rFonts w:ascii="AR BLANCA" w:hAnsi="AR BLANC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DAF">
        <w:rPr>
          <w:rFonts w:ascii="AR BLANCA" w:hAnsi="AR BLANC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. Joel will present hands-on activities</w:t>
      </w:r>
      <w:r w:rsidR="00A16DAF">
        <w:rPr>
          <w:rFonts w:ascii="AR BLANCA" w:hAnsi="AR BLANC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16DAF">
        <w:rPr>
          <w:rFonts w:ascii="AR BLANCA" w:hAnsi="AR BLANC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demonstrate </w:t>
      </w:r>
    </w:p>
    <w:p w14:paraId="13458AE0" w14:textId="5A001545" w:rsidR="00DF5483" w:rsidRPr="00A16DAF" w:rsidRDefault="00A16DAF" w:rsidP="00A16DAF">
      <w:pPr>
        <w:jc w:val="center"/>
        <w:rPr>
          <w:rFonts w:ascii="AR BLANCA" w:hAnsi="AR BLANC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BLANCA" w:hAnsi="AR BLANC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375F0" w:rsidRPr="00A16DAF">
        <w:rPr>
          <w:rFonts w:ascii="AR BLANCA" w:hAnsi="AR BLANC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 cycle</w:t>
      </w:r>
      <w:r>
        <w:rPr>
          <w:rFonts w:ascii="AR BLANCA" w:hAnsi="AR BLANC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ood chain, and much more about </w:t>
      </w:r>
      <w:r w:rsidR="003375F0" w:rsidRPr="00A16DAF">
        <w:rPr>
          <w:rFonts w:ascii="AR BLANCA" w:hAnsi="AR BLANC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ts and animals.</w:t>
      </w:r>
    </w:p>
    <w:p w14:paraId="6FE14A33" w14:textId="2F6DEBDC" w:rsidR="003375F0" w:rsidRPr="00A16DAF" w:rsidRDefault="003375F0" w:rsidP="00D42B78">
      <w:pPr>
        <w:jc w:val="center"/>
        <w:rPr>
          <w:rFonts w:ascii="AR BLANCA" w:hAnsi="AR BLANC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66F5A8" w14:textId="15D23DE9" w:rsidR="00DF5483" w:rsidRPr="00DF5483" w:rsidRDefault="00DF5483" w:rsidP="00D42B78">
      <w:pPr>
        <w:jc w:val="center"/>
        <w:rPr>
          <w:rFonts w:ascii="AR BLANCA" w:hAnsi="AR BLANC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5483">
        <w:rPr>
          <w:rFonts w:ascii="AR BLANCA" w:hAnsi="AR BLANC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DF5483">
        <w:rPr>
          <w:rFonts w:ascii="AR BLANCA" w:hAnsi="AR BLANCA"/>
          <w:b/>
          <w:color w:val="262626" w:themeColor="text1" w:themeTint="D9"/>
          <w:sz w:val="52"/>
          <w:szCs w:val="52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d</w:t>
      </w:r>
      <w:r w:rsidRPr="00DF5483">
        <w:rPr>
          <w:rFonts w:ascii="AR BLANCA" w:hAnsi="AR BLANC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grade Field Trip</w:t>
      </w:r>
      <w:r w:rsidR="00D42B78">
        <w:rPr>
          <w:rFonts w:ascii="AR BLANCA" w:hAnsi="AR BLANC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during class)</w:t>
      </w:r>
    </w:p>
    <w:p w14:paraId="1D065DBB" w14:textId="6BE20EEC" w:rsidR="00DF5483" w:rsidRDefault="00DF5483" w:rsidP="00D42B78">
      <w:pPr>
        <w:jc w:val="center"/>
        <w:rPr>
          <w:rFonts w:ascii="AR BLANCA" w:hAnsi="AR BLANCA"/>
          <w:b/>
          <w:color w:val="262626" w:themeColor="text1" w:themeTint="D9"/>
          <w:sz w:val="52"/>
          <w:szCs w:val="52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5483">
        <w:rPr>
          <w:rFonts w:ascii="AR BLANCA" w:hAnsi="AR BLANC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dnesday, May 30</w:t>
      </w:r>
      <w:r w:rsidRPr="00DF5483">
        <w:rPr>
          <w:rFonts w:ascii="AR BLANCA" w:hAnsi="AR BLANCA"/>
          <w:b/>
          <w:color w:val="262626" w:themeColor="text1" w:themeTint="D9"/>
          <w:sz w:val="52"/>
          <w:szCs w:val="52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</w:p>
    <w:p w14:paraId="5A635451" w14:textId="77777777" w:rsidR="00A16DAF" w:rsidRPr="00A16DAF" w:rsidRDefault="00A16DAF" w:rsidP="00D42B78">
      <w:pPr>
        <w:jc w:val="center"/>
        <w:rPr>
          <w:rFonts w:ascii="AR BLANCA" w:hAnsi="AR BLANC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99F4E5" w14:textId="36EE37DE" w:rsidR="00DF5483" w:rsidRPr="004F1D03" w:rsidRDefault="00A16DAF" w:rsidP="004F1D03">
      <w:pPr>
        <w:jc w:val="center"/>
        <w:rPr>
          <w:rFonts w:ascii="AR BLANCA" w:hAnsi="AR BLANC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AR BLANCA" w:hAnsi="AR BLANC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st will be </w:t>
      </w:r>
      <w:r w:rsidR="00DF5483" w:rsidRPr="004F1D03">
        <w:rPr>
          <w:rFonts w:ascii="AR BLANCA" w:hAnsi="AR BLANC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5 per student</w:t>
      </w:r>
    </w:p>
    <w:p w14:paraId="32AE143A" w14:textId="5457F1A0" w:rsidR="00A16DAF" w:rsidRDefault="00A16DAF" w:rsidP="004F1D03">
      <w:pPr>
        <w:jc w:val="center"/>
        <w:rPr>
          <w:rFonts w:ascii="AR BLANCA" w:hAnsi="AR BLANC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BLANCA" w:hAnsi="AR BLANCA"/>
          <w:b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5F33119" wp14:editId="62BD2526">
            <wp:simplePos x="0" y="0"/>
            <wp:positionH relativeFrom="column">
              <wp:posOffset>6879908</wp:posOffset>
            </wp:positionH>
            <wp:positionV relativeFrom="paragraph">
              <wp:posOffset>54610</wp:posOffset>
            </wp:positionV>
            <wp:extent cx="2378710" cy="1783715"/>
            <wp:effectExtent l="221297" t="235903" r="223838" b="223837"/>
            <wp:wrapNone/>
            <wp:docPr id="3" name="Picture 3" descr="A picture containing indoor, person, table,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8710" cy="17837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483" w:rsidRPr="004F1D03">
        <w:rPr>
          <w:rFonts w:ascii="AR BLANCA" w:hAnsi="AR BLANC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e by Tuesday, May 29</w:t>
      </w:r>
    </w:p>
    <w:p w14:paraId="479BF4EC" w14:textId="1AB2B1B3" w:rsidR="00DF5483" w:rsidRPr="004F1D03" w:rsidRDefault="00A16DAF" w:rsidP="004F1D03">
      <w:pPr>
        <w:jc w:val="center"/>
        <w:rPr>
          <w:rFonts w:ascii="AR BLANCA" w:hAnsi="AR BLANC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BLANCA" w:hAnsi="AR BLANCA"/>
          <w:b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477A227" wp14:editId="326BBA91">
            <wp:simplePos x="0" y="0"/>
            <wp:positionH relativeFrom="column">
              <wp:posOffset>3810</wp:posOffset>
            </wp:positionH>
            <wp:positionV relativeFrom="paragraph">
              <wp:posOffset>335915</wp:posOffset>
            </wp:positionV>
            <wp:extent cx="2148840" cy="1316355"/>
            <wp:effectExtent l="0" t="0" r="3810" b="0"/>
            <wp:wrapThrough wrapText="bothSides">
              <wp:wrapPolygon edited="0">
                <wp:start x="10532" y="0"/>
                <wp:lineTo x="4979" y="5001"/>
                <wp:lineTo x="2106" y="6252"/>
                <wp:lineTo x="2106" y="8753"/>
                <wp:lineTo x="3638" y="10003"/>
                <wp:lineTo x="1340" y="13129"/>
                <wp:lineTo x="957" y="14067"/>
                <wp:lineTo x="191" y="16880"/>
                <wp:lineTo x="766" y="18443"/>
                <wp:lineTo x="10340" y="20006"/>
                <wp:lineTo x="10532" y="21256"/>
                <wp:lineTo x="11872" y="21256"/>
                <wp:lineTo x="12064" y="20944"/>
                <wp:lineTo x="21064" y="19381"/>
                <wp:lineTo x="21447" y="18130"/>
                <wp:lineTo x="20106" y="15004"/>
                <wp:lineTo x="18383" y="10003"/>
                <wp:lineTo x="17043" y="5001"/>
                <wp:lineTo x="17234" y="1876"/>
                <wp:lineTo x="15319" y="0"/>
                <wp:lineTo x="11681" y="0"/>
                <wp:lineTo x="10532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?u=http%3a%2f%2fopenclipart.org%2fimage%2f800px%2fsvg_to_png%2f189609%2f1387466450.png&amp;ehk=n%2faLI2O0A35B8SZ6UNIXJQ&amp;r=0&amp;pid=OfficeInser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5483" w:rsidRPr="004F1D03" w:rsidSect="00A16D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24"/>
    <w:rsid w:val="003375F0"/>
    <w:rsid w:val="004F1D03"/>
    <w:rsid w:val="008A2624"/>
    <w:rsid w:val="00A16DAF"/>
    <w:rsid w:val="00D42B78"/>
    <w:rsid w:val="00D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8EAE2"/>
  <w15:chartTrackingRefBased/>
  <w15:docId w15:val="{BF0C14FD-6E29-4DF0-9DCE-7BF4498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3.0/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free-illustrations.gatag.net/2013/08/20/190000.htm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ree-illustrations.gatag.net/2013/08/20/190000.html" TargetMode="Externa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free-illustrations.gatag.net/2013/08/20/19000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9A62-3990-4FB6-ADA4-A6AD567F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</dc:creator>
  <cp:keywords/>
  <dc:description/>
  <cp:lastModifiedBy>jon ropes</cp:lastModifiedBy>
  <cp:revision>2</cp:revision>
  <dcterms:created xsi:type="dcterms:W3CDTF">2018-05-22T19:47:00Z</dcterms:created>
  <dcterms:modified xsi:type="dcterms:W3CDTF">2018-05-22T19:47:00Z</dcterms:modified>
</cp:coreProperties>
</file>